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AE08A3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E08A3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AE08A3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AE08A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</w:r>
    </w:p>
    <w:p w:rsidR="00513AE8" w:rsidRPr="00AE08A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08A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AE08A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AE08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AE08A3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AE08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AE08A3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AE08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AE08A3" w:rsidRDefault="00BE0C20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AE08A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08A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AE08A3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AE08A3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AE08A3">
        <w:rPr>
          <w:rFonts w:ascii="TH SarabunPSK" w:hAnsi="TH SarabunPSK" w:cs="TH SarabunPSK"/>
          <w:noProof/>
          <w:sz w:val="32"/>
          <w:szCs w:val="32"/>
          <w:cs/>
        </w:rPr>
        <w:t>ผู้ยื่นคำร้อง ได้แก่ เจ้าบ้าน บิดา มารดา หรือผู้ที่ขอเพิ่มชื่อ</w:t>
      </w:r>
      <w:r w:rsidRPr="00AE08A3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AE08A3">
        <w:rPr>
          <w:rFonts w:ascii="TH SarabunPSK" w:hAnsi="TH SarabunPSK" w:cs="TH SarabunPSK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AE08A3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AE08A3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AE08A3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AE08A3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AE08A3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AE08A3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AE08A3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AE08A3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AE08A3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AE08A3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AE08A3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AE08A3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AE08A3">
        <w:rPr>
          <w:rFonts w:ascii="TH SarabunPSK" w:hAnsi="TH SarabunPSK" w:cs="TH SarabunPSK"/>
          <w:noProof/>
          <w:sz w:val="32"/>
          <w:szCs w:val="32"/>
        </w:rPr>
        <w:t>(</w:t>
      </w:r>
      <w:r w:rsidRPr="00AE08A3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AE08A3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AE08A3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AE08A3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AE08A3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AE08A3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AE08A3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AE08A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08A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AE08A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AE08A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AE08A3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08A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AE08A3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AE08A3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บุคคลนั้นมีภูมิลำเนาอยู่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E08A3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8A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AE08A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AE08A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08A3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AE08A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08A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E08A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E08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AE08A3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AE08A3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AE08A3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AE08A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E08A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E08A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AE08A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AE08A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E08A3" w:rsidTr="00310762">
        <w:tc>
          <w:tcPr>
            <w:tcW w:w="846" w:type="dxa"/>
          </w:tcPr>
          <w:p w:rsidR="0067367B" w:rsidRPr="00AE08A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E08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E08A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E08A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AE08A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E08A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E08A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AE08A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E08A3" w:rsidTr="00310762">
        <w:tc>
          <w:tcPr>
            <w:tcW w:w="846" w:type="dxa"/>
          </w:tcPr>
          <w:p w:rsidR="0067367B" w:rsidRPr="00AE08A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E08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E08A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E08A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สอบสวนผู้ร้อง เจ้าบ้าน บิดา มารดา พยาน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ท้องที่พิจารณาอนุมัติ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มัติ</w:t>
            </w:r>
          </w:p>
          <w:p w:rsidR="001A5925" w:rsidRPr="00AE08A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E08A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0 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E08A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ลำใหม่ อำเภอเมืองยะลา 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จังหวัดยะลา</w:t>
            </w:r>
          </w:p>
          <w:p w:rsidR="0067367B" w:rsidRPr="00AE08A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E08A3" w:rsidTr="00310762">
        <w:tc>
          <w:tcPr>
            <w:tcW w:w="846" w:type="dxa"/>
          </w:tcPr>
          <w:p w:rsidR="0067367B" w:rsidRPr="00AE08A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AE08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E08A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E08A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ในทะเบียนบ้าน และแจ้งให้ผู้ร้องทราบ</w:t>
            </w:r>
          </w:p>
          <w:p w:rsidR="001A5925" w:rsidRPr="00AE08A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E08A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E08A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AE08A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AE08A3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AE08A3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08A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AE08A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E08A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E08A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E08A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E08A3" w:rsidTr="000E5F48">
        <w:tc>
          <w:tcPr>
            <w:tcW w:w="846" w:type="dxa"/>
          </w:tcPr>
          <w:p w:rsidR="00E8524B" w:rsidRPr="00AE08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E08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08A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08A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บ้านที่ผู้ร้องถูกจำหน่ายเนื่องจากทุจริต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08A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  <w:tr w:rsidR="0067367B" w:rsidRPr="00AE08A3" w:rsidTr="000E5F48">
        <w:tc>
          <w:tcPr>
            <w:tcW w:w="846" w:type="dxa"/>
          </w:tcPr>
          <w:p w:rsidR="00E8524B" w:rsidRPr="00AE08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E08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08A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08A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ู้ร้อง ถ้ามี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08A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AE08A3" w:rsidTr="000E5F48">
        <w:tc>
          <w:tcPr>
            <w:tcW w:w="846" w:type="dxa"/>
          </w:tcPr>
          <w:p w:rsidR="00E8524B" w:rsidRPr="00AE08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E08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08A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08A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ะเบียนที่มีรายการของผู้ขอเพิ่มชื่อ เช่น บัญชีสำมะโนครัว ทะเบียนสมรส</w:t>
            </w:r>
          </w:p>
          <w:p w:rsidR="00CD595C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08A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  <w:tr w:rsidR="0067367B" w:rsidRPr="00AE08A3" w:rsidTr="000E5F48">
        <w:tc>
          <w:tcPr>
            <w:tcW w:w="846" w:type="dxa"/>
          </w:tcPr>
          <w:p w:rsidR="00E8524B" w:rsidRPr="00AE08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AE08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08A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08A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ทะเบียนราษฎร เช่น ทะเบียนบ้าน ท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3 , 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ประวัติ ท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38/1 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ท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38 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</w:t>
            </w:r>
          </w:p>
          <w:p w:rsidR="00CD595C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E08A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AE08A3" w:rsidTr="000E5F48">
        <w:tc>
          <w:tcPr>
            <w:tcW w:w="846" w:type="dxa"/>
          </w:tcPr>
          <w:p w:rsidR="00E8524B" w:rsidRPr="00AE08A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AE08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E08A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E08A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ที่ทางราชการออกให้ เช่น หลักฐานการศึกษา หลักฐานทหาร ใบสำคัญถิ่นที่อยู่หรือใบสำคัญประจำตัวคนต่างด้าวของบิดา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มารดา 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ผู้ขอเพิ่มชื่อมีบิดา มารดา เป็นคนต่างด้าว</w:t>
            </w: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E08A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E08A3" w:rsidRDefault="00BE0C2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E08A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E08A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AE08A3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AE08A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08A3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AE08A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E08A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E08A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E08A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E08A3" w:rsidTr="008D6120">
        <w:tc>
          <w:tcPr>
            <w:tcW w:w="846" w:type="dxa"/>
          </w:tcPr>
          <w:p w:rsidR="00CD595C" w:rsidRPr="00AE08A3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E08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E08A3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AE08A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AE08A3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AE08A3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08A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AE08A3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AE08A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08A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AE08A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AE08A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E08A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E08A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E08A3" w:rsidTr="00527864">
        <w:tc>
          <w:tcPr>
            <w:tcW w:w="846" w:type="dxa"/>
          </w:tcPr>
          <w:p w:rsidR="000B2BF5" w:rsidRPr="00AE08A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E08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E08A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AE08A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AE08A3" w:rsidTr="00527864">
        <w:tc>
          <w:tcPr>
            <w:tcW w:w="846" w:type="dxa"/>
          </w:tcPr>
          <w:p w:rsidR="000B2BF5" w:rsidRPr="00AE08A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E08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E08A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AE08A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E08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E08A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AE08A3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AE08A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E08A3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AE08A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E08A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E08A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AE08A3" w:rsidTr="00527864">
        <w:tc>
          <w:tcPr>
            <w:tcW w:w="846" w:type="dxa"/>
          </w:tcPr>
          <w:p w:rsidR="000B2BF5" w:rsidRPr="00AE08A3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E08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E08A3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08A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AE08A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AE08A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E08A3" w:rsidRDefault="00AE08A3" w:rsidP="006D7C4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AE08A3" w:rsidSect="00AE08A3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F9" w:rsidRDefault="00D17DF9" w:rsidP="00AE08A3">
      <w:pPr>
        <w:spacing w:after="0" w:line="240" w:lineRule="auto"/>
      </w:pPr>
      <w:r>
        <w:separator/>
      </w:r>
    </w:p>
  </w:endnote>
  <w:endnote w:type="continuationSeparator" w:id="0">
    <w:p w:rsidR="00D17DF9" w:rsidRDefault="00D17DF9" w:rsidP="00AE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F9" w:rsidRDefault="00D17DF9" w:rsidP="00AE08A3">
      <w:pPr>
        <w:spacing w:after="0" w:line="240" w:lineRule="auto"/>
      </w:pPr>
      <w:r>
        <w:separator/>
      </w:r>
    </w:p>
  </w:footnote>
  <w:footnote w:type="continuationSeparator" w:id="0">
    <w:p w:rsidR="00D17DF9" w:rsidRDefault="00D17DF9" w:rsidP="00AE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948"/>
      <w:docPartObj>
        <w:docPartGallery w:val="Page Numbers (Top of Page)"/>
        <w:docPartUnique/>
      </w:docPartObj>
    </w:sdtPr>
    <w:sdtContent>
      <w:p w:rsidR="00AE08A3" w:rsidRDefault="00BE0C20">
        <w:pPr>
          <w:pStyle w:val="a9"/>
          <w:jc w:val="right"/>
        </w:pPr>
        <w:r w:rsidRPr="00AE08A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AE08A3" w:rsidRPr="00AE08A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E08A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D7C47" w:rsidRPr="006D7C47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AE08A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E08A3" w:rsidRDefault="00AE08A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268D5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7C47"/>
    <w:rsid w:val="006D7E8F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E08A3"/>
    <w:rsid w:val="00B4081B"/>
    <w:rsid w:val="00B424FF"/>
    <w:rsid w:val="00B86199"/>
    <w:rsid w:val="00BE0C20"/>
    <w:rsid w:val="00C14D7A"/>
    <w:rsid w:val="00C46545"/>
    <w:rsid w:val="00CA3FE9"/>
    <w:rsid w:val="00CC02C2"/>
    <w:rsid w:val="00CD595C"/>
    <w:rsid w:val="00D12D76"/>
    <w:rsid w:val="00D17DF9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D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08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E08A3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AE0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E08A3"/>
  </w:style>
  <w:style w:type="paragraph" w:styleId="ab">
    <w:name w:val="footer"/>
    <w:basedOn w:val="a"/>
    <w:link w:val="ac"/>
    <w:uiPriority w:val="99"/>
    <w:semiHidden/>
    <w:unhideWhenUsed/>
    <w:rsid w:val="00AE0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AE0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3565B"/>
    <w:rsid w:val="009B4526"/>
    <w:rsid w:val="00A52129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CEB2-6E3B-4C27-9780-25EB7830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1</cp:revision>
  <dcterms:created xsi:type="dcterms:W3CDTF">2015-09-14T08:31:00Z</dcterms:created>
  <dcterms:modified xsi:type="dcterms:W3CDTF">2015-10-08T03:52:00Z</dcterms:modified>
</cp:coreProperties>
</file>